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30" w:rsidRDefault="00890D30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BE84" wp14:editId="6617B859">
                <wp:simplePos x="0" y="0"/>
                <wp:positionH relativeFrom="column">
                  <wp:posOffset>525780</wp:posOffset>
                </wp:positionH>
                <wp:positionV relativeFrom="paragraph">
                  <wp:posOffset>-415925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D30" w:rsidRPr="00890D30" w:rsidRDefault="00890D30" w:rsidP="00890D3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ραβείο καλύτερης ανάγν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6BE8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41.4pt;margin-top:-3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ibTQIAAGw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" filled="f" stroked="f">
                <v:textbox style="mso-fit-shape-to-text:t">
                  <w:txbxContent>
                    <w:p w:rsidR="00890D30" w:rsidRPr="00890D30" w:rsidRDefault="00890D30" w:rsidP="00890D3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Βραβείο καλύτερης ανάγνω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890D30" w:rsidRDefault="00890D30">
      <w:pPr>
        <w:rPr>
          <w:lang w:val="en-US"/>
        </w:rPr>
      </w:pPr>
      <w:r>
        <w:rPr>
          <w:rFonts w:ascii="Bookman Old Style" w:hAnsi="Bookman Old Style"/>
          <w:noProof/>
          <w:sz w:val="96"/>
          <w:szCs w:val="96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5680</wp:posOffset>
            </wp:positionH>
            <wp:positionV relativeFrom="paragraph">
              <wp:posOffset>64770</wp:posOffset>
            </wp:positionV>
            <wp:extent cx="1165860" cy="1179195"/>
            <wp:effectExtent l="0" t="0" r="0" b="190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_with_School_Books_PNG_Clipart_Pic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70" cy="117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30" w:rsidRDefault="00890D30">
      <w:pPr>
        <w:rPr>
          <w:lang w:val="en-US"/>
        </w:rPr>
      </w:pPr>
    </w:p>
    <w:p w:rsidR="00835970" w:rsidRDefault="00835970">
      <w:pPr>
        <w:rPr>
          <w:rFonts w:ascii="Bookman Old Style" w:hAnsi="Bookman Old Style"/>
          <w:sz w:val="96"/>
          <w:szCs w:val="96"/>
        </w:rPr>
      </w:pP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</w:rPr>
        <w:t xml:space="preserve">Το </w:t>
      </w:r>
      <w:r>
        <w:rPr>
          <w:rFonts w:ascii="Bookman Old Style" w:hAnsi="Bookman Old Style"/>
          <w:sz w:val="72"/>
          <w:szCs w:val="72"/>
          <w:u w:val="single"/>
        </w:rPr>
        <w:t>βραβείο καλύτερης ανάγνωσης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την εβδομάδα αυτή απονέμεται</w:t>
      </w:r>
    </w:p>
    <w:p w:rsidR="00890D30" w:rsidRDefault="008E4E07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noProof/>
          <w:sz w:val="72"/>
          <w:szCs w:val="72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601980</wp:posOffset>
            </wp:positionV>
            <wp:extent cx="1675130" cy="2179320"/>
            <wp:effectExtent l="0" t="0" r="127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-boy-reading-a-book-clipart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72"/>
          <w:szCs w:val="72"/>
        </w:rPr>
        <w:t>στο μαθητή</w:t>
      </w:r>
      <w:r w:rsidR="00890D30">
        <w:rPr>
          <w:rFonts w:ascii="Bookman Old Style" w:hAnsi="Bookman Old Style"/>
          <w:sz w:val="72"/>
          <w:szCs w:val="72"/>
        </w:rPr>
        <w:t xml:space="preserve"> του 28</w:t>
      </w:r>
      <w:r w:rsidR="00890D30" w:rsidRPr="00890D30">
        <w:rPr>
          <w:rFonts w:ascii="Bookman Old Style" w:hAnsi="Bookman Old Style"/>
          <w:sz w:val="72"/>
          <w:szCs w:val="72"/>
          <w:vertAlign w:val="superscript"/>
        </w:rPr>
        <w:t>ου</w:t>
      </w:r>
      <w:r w:rsidR="00890D30">
        <w:rPr>
          <w:rFonts w:ascii="Bookman Old Style" w:hAnsi="Bookman Old Style"/>
          <w:sz w:val="72"/>
          <w:szCs w:val="72"/>
        </w:rPr>
        <w:t xml:space="preserve"> Νηπιαγωγείου</w:t>
      </w:r>
    </w:p>
    <w:p w:rsidR="00890D30" w:rsidRDefault="008E4E07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         </w:t>
      </w:r>
      <w:bookmarkStart w:id="0" w:name="_GoBack"/>
      <w:bookmarkEnd w:id="0"/>
      <w:r>
        <w:rPr>
          <w:rFonts w:ascii="Bookman Old Style" w:hAnsi="Bookman Old Style"/>
          <w:sz w:val="72"/>
          <w:szCs w:val="72"/>
        </w:rPr>
        <w:t xml:space="preserve"> </w:t>
      </w:r>
      <w:r w:rsidR="00890D30">
        <w:rPr>
          <w:rFonts w:ascii="Bookman Old Style" w:hAnsi="Bookman Old Style"/>
          <w:sz w:val="72"/>
          <w:szCs w:val="72"/>
        </w:rPr>
        <w:t>Αθηνών</w:t>
      </w:r>
      <w:r>
        <w:rPr>
          <w:rFonts w:ascii="Bookman Old Style" w:hAnsi="Bookman Old Style"/>
          <w:sz w:val="72"/>
          <w:szCs w:val="72"/>
        </w:rPr>
        <w:t>………………………..</w:t>
      </w:r>
    </w:p>
    <w:p w:rsid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</w:p>
    <w:p w:rsidR="00890D30" w:rsidRPr="00890D30" w:rsidRDefault="00890D30" w:rsidP="00890D30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               Σ υ γ χ α ρ η τ ή ρ ι α !!</w:t>
      </w:r>
    </w:p>
    <w:sectPr w:rsidR="00890D30" w:rsidRPr="00890D30" w:rsidSect="008E4E07">
      <w:pgSz w:w="16838" w:h="11906" w:orient="landscape"/>
      <w:pgMar w:top="1800" w:right="1440" w:bottom="851" w:left="1440" w:header="708" w:footer="708" w:gutter="0"/>
      <w:pgBorders w:offsetFrom="page">
        <w:top w:val="circlesRectangles" w:sz="31" w:space="24" w:color="2F5496" w:themeColor="accent5" w:themeShade="BF"/>
        <w:left w:val="circlesRectangles" w:sz="31" w:space="24" w:color="2F5496" w:themeColor="accent5" w:themeShade="BF"/>
        <w:bottom w:val="circlesRectangles" w:sz="31" w:space="24" w:color="2F5496" w:themeColor="accent5" w:themeShade="BF"/>
        <w:right w:val="circlesRectangles" w:sz="31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8E"/>
    <w:rsid w:val="00835970"/>
    <w:rsid w:val="00890D30"/>
    <w:rsid w:val="008E4E07"/>
    <w:rsid w:val="00E7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3758B-3CD9-47C6-8142-0B72F1F5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C9AA-088D-42FF-9980-3B17364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</cp:revision>
  <dcterms:created xsi:type="dcterms:W3CDTF">2020-02-09T17:21:00Z</dcterms:created>
  <dcterms:modified xsi:type="dcterms:W3CDTF">2020-02-09T18:52:00Z</dcterms:modified>
</cp:coreProperties>
</file>